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C779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6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C779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4546E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C779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4546E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4546E">
        <w:rPr>
          <w:rFonts w:ascii="Times New Roman" w:hAnsi="Times New Roman"/>
          <w:snapToGrid w:val="0"/>
          <w:szCs w:val="24"/>
        </w:rPr>
        <w:t>15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C779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C779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AC779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C779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95/2023 - </w:t>
      </w:r>
      <w:r w:rsidRPr="00322C9F">
        <w:rPr>
          <w:rFonts w:ascii="Times New Roman" w:hAnsi="Times New Roman"/>
          <w:b/>
          <w:szCs w:val="24"/>
        </w:rPr>
        <w:t>Proc. leg. nº 4990/2023</w:t>
      </w:r>
    </w:p>
    <w:p w:rsidR="00322C9F" w:rsidRPr="00BB1EEA" w:rsidRDefault="00AC779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ÁBIO DAMASCENO</w:t>
      </w:r>
    </w:p>
    <w:p w:rsidR="00330085" w:rsidRDefault="00AC779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ao Exmo. </w:t>
      </w:r>
      <w:r>
        <w:rPr>
          <w:rFonts w:ascii="Times New Roman" w:hAnsi="Times New Roman"/>
          <w:bCs/>
          <w:i/>
          <w:szCs w:val="24"/>
        </w:rPr>
        <w:t>Governador do Estado de São Paulo, ao Secretário Estadual da Saúde e ao Exmo. Presidente do Parlamento da Região Metropolitana de Campinas, para que construam o Hospital Metropolitano na Região Metropolitana de Campinas (RMC), bem como à Prefeita Municipal</w:t>
      </w:r>
      <w:r>
        <w:rPr>
          <w:rFonts w:ascii="Times New Roman" w:hAnsi="Times New Roman"/>
          <w:bCs/>
          <w:i/>
          <w:szCs w:val="24"/>
        </w:rPr>
        <w:t xml:space="preserve"> e ao Secretário da Saúde, que solicitem adesão do Município ao futuro Hospital Metropolitano da RMC e empenhem esforços para a construção do referido Hospit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630EA" w:rsidRDefault="00B630EA" w:rsidP="00B630EA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B630EA" w:rsidRDefault="00B630EA" w:rsidP="00B630E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OÃO GABRIEL VIEIRA</w:t>
      </w:r>
    </w:p>
    <w:p w:rsidR="00B630EA" w:rsidRDefault="00B630EA" w:rsidP="00B630E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B630EA" w:rsidRDefault="00B630EA" w:rsidP="00B630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Municipal de Saúde</w:t>
      </w:r>
    </w:p>
    <w:p w:rsidR="00F76EAB" w:rsidRPr="00812741" w:rsidRDefault="00B630EA" w:rsidP="00B630EA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799" w:rsidRDefault="00AC7799">
      <w:r>
        <w:separator/>
      </w:r>
    </w:p>
  </w:endnote>
  <w:endnote w:type="continuationSeparator" w:id="0">
    <w:p w:rsidR="00AC7799" w:rsidRDefault="00AC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C779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C779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799" w:rsidRDefault="00AC7799">
      <w:r>
        <w:separator/>
      </w:r>
    </w:p>
  </w:footnote>
  <w:footnote w:type="continuationSeparator" w:id="0">
    <w:p w:rsidR="00AC7799" w:rsidRDefault="00AC7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C779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14519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C779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C779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C779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8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C779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63424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4546E"/>
    <w:rsid w:val="00A762CA"/>
    <w:rsid w:val="00AC7799"/>
    <w:rsid w:val="00AD50A4"/>
    <w:rsid w:val="00AE5C1C"/>
    <w:rsid w:val="00AF1AA8"/>
    <w:rsid w:val="00B054E1"/>
    <w:rsid w:val="00B056D1"/>
    <w:rsid w:val="00B630EA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91C6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91C6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91C69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49AB-09F7-41C6-A888-57787E6E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8-16T17:26:00Z</dcterms:modified>
</cp:coreProperties>
</file>